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BE008B" w:rsidRDefault="000643EC" w:rsidP="00782DF0">
      <w:r>
        <w:rPr>
          <w:noProof/>
          <w:lang w:eastAsia="pt-BR"/>
        </w:rPr>
        <w:pict>
          <v:roundrect id="_x0000_s1026" style="position:absolute;margin-left:-23.55pt;margin-top:16.5pt;width:469.5pt;height:666.8pt;z-index:-251658240" arcsize="10923f"/>
        </w:pict>
      </w:r>
      <w:r>
        <w:rPr>
          <w:noProof/>
          <w:lang w:eastAsia="pt-BR"/>
        </w:rPr>
        <w:pict>
          <v:roundrect id="_x0000_s1029" style="position:absolute;margin-left:71.75pt;margin-top:-47.8pt;width:247.35pt;height:45.7pt;z-index:251661312" arcsize="10923f">
            <v:textbox>
              <w:txbxContent>
                <w:p w:rsidR="00BE008B" w:rsidRPr="00782DF0" w:rsidRDefault="00BE008B">
                  <w:pPr>
                    <w:rPr>
                      <w:sz w:val="52"/>
                    </w:rPr>
                  </w:pPr>
                  <w:r w:rsidRPr="00782DF0">
                    <w:rPr>
                      <w:sz w:val="52"/>
                    </w:rPr>
                    <w:t>Para o mês de Março</w:t>
                  </w:r>
                </w:p>
              </w:txbxContent>
            </v:textbox>
          </v:roundrect>
        </w:pict>
      </w:r>
    </w:p>
    <w:p w:rsidR="00782DF0" w:rsidRDefault="00782DF0" w:rsidP="00782DF0"/>
    <w:p w:rsidR="00405CB2" w:rsidRPr="005D6FA1" w:rsidRDefault="00405CB2" w:rsidP="00BE008B">
      <w:pPr>
        <w:jc w:val="center"/>
        <w:rPr>
          <w:b/>
          <w:sz w:val="32"/>
        </w:rPr>
      </w:pPr>
      <w:r w:rsidRPr="005D6FA1">
        <w:rPr>
          <w:b/>
          <w:sz w:val="32"/>
        </w:rPr>
        <w:t>A FÉ NA MADRE PENHA</w:t>
      </w:r>
    </w:p>
    <w:p w:rsidR="00405CB2" w:rsidRDefault="00405CB2" w:rsidP="00405CB2">
      <w:r>
        <w:t xml:space="preserve">Neste ano da Fé, queremos </w:t>
      </w:r>
      <w:r w:rsidR="008B08FA">
        <w:t xml:space="preserve"> nos aproximar  da Madre Penha, como ela viveu esta virtude que nosso querido papa emérito nos convido a viver com uma força nova neste ano.</w:t>
      </w:r>
    </w:p>
    <w:p w:rsidR="00AE43A7" w:rsidRDefault="00AE43A7" w:rsidP="00405CB2">
      <w:pPr>
        <w:rPr>
          <w:rFonts w:ascii="MV Boli" w:hAnsi="MV Boli" w:cs="MV Boli"/>
          <w:i/>
          <w:sz w:val="20"/>
        </w:rPr>
      </w:pPr>
      <w:r>
        <w:rPr>
          <w:rFonts w:ascii="MV Boli" w:hAnsi="MV Boli" w:cs="MV Boli"/>
          <w:i/>
          <w:sz w:val="20"/>
        </w:rPr>
        <w:t>Ele diz na sua carta:</w:t>
      </w:r>
    </w:p>
    <w:p w:rsidR="00405CB2" w:rsidRPr="008B08FA" w:rsidRDefault="00405CB2" w:rsidP="00405CB2">
      <w:pPr>
        <w:rPr>
          <w:rFonts w:ascii="MV Boli" w:hAnsi="MV Boli" w:cs="MV Boli"/>
          <w:i/>
          <w:sz w:val="20"/>
        </w:rPr>
      </w:pPr>
      <w:r w:rsidRPr="008B08FA">
        <w:rPr>
          <w:rFonts w:ascii="MV Boli" w:hAnsi="MV Boli" w:cs="MV Boli"/>
          <w:i/>
          <w:sz w:val="20"/>
        </w:rPr>
        <w:t>“Pela fé, os Apóstolos deixaram tudo para seguir o Mestre (cf. </w:t>
      </w:r>
      <w:r w:rsidRPr="008B08FA">
        <w:rPr>
          <w:rFonts w:ascii="MV Boli" w:hAnsi="MV Boli" w:cs="MV Boli"/>
          <w:i/>
          <w:iCs/>
          <w:sz w:val="20"/>
        </w:rPr>
        <w:t>Mc</w:t>
      </w:r>
      <w:r w:rsidRPr="008B08FA">
        <w:rPr>
          <w:rFonts w:ascii="MV Boli" w:hAnsi="MV Boli" w:cs="MV Boli"/>
          <w:i/>
          <w:sz w:val="20"/>
        </w:rPr>
        <w:t> 10, 28). Acreditaram nas palavras com que Ele anunciava o Reino de Deus presente e realizado na sua Pessoa (cf.</w:t>
      </w:r>
      <w:r w:rsidRPr="008B08FA">
        <w:rPr>
          <w:rFonts w:ascii="MV Boli" w:hAnsi="MV Boli" w:cs="MV Boli"/>
          <w:i/>
          <w:iCs/>
          <w:sz w:val="20"/>
        </w:rPr>
        <w:t> </w:t>
      </w:r>
      <w:proofErr w:type="spellStart"/>
      <w:r w:rsidRPr="008B08FA">
        <w:rPr>
          <w:rFonts w:ascii="MV Boli" w:hAnsi="MV Boli" w:cs="MV Boli"/>
          <w:i/>
          <w:iCs/>
          <w:sz w:val="20"/>
        </w:rPr>
        <w:t>Lc</w:t>
      </w:r>
      <w:proofErr w:type="spellEnd"/>
      <w:r w:rsidRPr="008B08FA">
        <w:rPr>
          <w:rFonts w:ascii="MV Boli" w:hAnsi="MV Boli" w:cs="MV Boli"/>
          <w:i/>
          <w:sz w:val="20"/>
        </w:rPr>
        <w:t> 11, 20). Viveram em comunhão de vida com Jesus, que os instruía com a sua doutrina, deixando-lhes uma nova regra de vida pela qual haveriam de ser reconhecidos como seus discípulos depois da morte d’Ele (cf. </w:t>
      </w:r>
      <w:proofErr w:type="spellStart"/>
      <w:r w:rsidRPr="008B08FA">
        <w:rPr>
          <w:rFonts w:ascii="MV Boli" w:hAnsi="MV Boli" w:cs="MV Boli"/>
          <w:i/>
          <w:iCs/>
          <w:sz w:val="20"/>
        </w:rPr>
        <w:t>Jo</w:t>
      </w:r>
      <w:proofErr w:type="spellEnd"/>
      <w:r w:rsidRPr="008B08FA">
        <w:rPr>
          <w:rFonts w:ascii="MV Boli" w:hAnsi="MV Boli" w:cs="MV Boli"/>
          <w:i/>
          <w:sz w:val="20"/>
        </w:rPr>
        <w:t xml:space="preserve"> 13, 34-35). Pela fé, foram pelo mundo inteiro, obedecendo ao mandato de levar o Evangelho a toda </w:t>
      </w:r>
      <w:proofErr w:type="gramStart"/>
      <w:r w:rsidRPr="008B08FA">
        <w:rPr>
          <w:rFonts w:ascii="MV Boli" w:hAnsi="MV Boli" w:cs="MV Boli"/>
          <w:i/>
          <w:sz w:val="20"/>
        </w:rPr>
        <w:t>a</w:t>
      </w:r>
      <w:proofErr w:type="gramEnd"/>
      <w:r w:rsidRPr="008B08FA">
        <w:rPr>
          <w:rFonts w:ascii="MV Boli" w:hAnsi="MV Boli" w:cs="MV Boli"/>
          <w:i/>
          <w:sz w:val="20"/>
        </w:rPr>
        <w:t xml:space="preserve"> criatura (cf. </w:t>
      </w:r>
      <w:r w:rsidRPr="008B08FA">
        <w:rPr>
          <w:rFonts w:ascii="MV Boli" w:hAnsi="MV Boli" w:cs="MV Boli"/>
          <w:i/>
          <w:iCs/>
          <w:sz w:val="20"/>
        </w:rPr>
        <w:t>Mc</w:t>
      </w:r>
      <w:r w:rsidRPr="008B08FA">
        <w:rPr>
          <w:rFonts w:ascii="MV Boli" w:hAnsi="MV Boli" w:cs="MV Boli"/>
          <w:i/>
          <w:sz w:val="20"/>
        </w:rPr>
        <w:t> 16, 15) e, sem temor algum, anunciaram a todos a alegria da ressurreição, de que foram fiéis testemunhas.</w:t>
      </w:r>
    </w:p>
    <w:p w:rsidR="00405CB2" w:rsidRPr="008B08FA" w:rsidRDefault="00405CB2" w:rsidP="00405CB2">
      <w:pPr>
        <w:rPr>
          <w:rFonts w:ascii="MV Boli" w:hAnsi="MV Boli" w:cs="MV Boli"/>
          <w:i/>
          <w:sz w:val="20"/>
        </w:rPr>
      </w:pPr>
      <w:r w:rsidRPr="008B08FA">
        <w:rPr>
          <w:rFonts w:ascii="MV Boli" w:hAnsi="MV Boli" w:cs="MV Boli"/>
          <w:i/>
          <w:sz w:val="20"/>
        </w:rPr>
        <w:t xml:space="preserve">Pela fé, homens e mulheres consagraram a sua vida a Cristo, deixando tudo para viver em simplicidade evangélica a obediência, a pobreza e a castidade, sinais concretos de quem aguarda o Senhor, que não tarda a vir. </w:t>
      </w:r>
      <w:proofErr w:type="gramStart"/>
      <w:r w:rsidRPr="008B08FA">
        <w:rPr>
          <w:rFonts w:ascii="MV Boli" w:hAnsi="MV Boli" w:cs="MV Boli"/>
          <w:i/>
          <w:sz w:val="20"/>
        </w:rPr>
        <w:t xml:space="preserve">Pela fé, muitos cristãos se fizeram promotores de uma </w:t>
      </w:r>
      <w:proofErr w:type="spellStart"/>
      <w:r w:rsidRPr="008B08FA">
        <w:rPr>
          <w:rFonts w:ascii="MV Boli" w:hAnsi="MV Boli" w:cs="MV Boli"/>
          <w:i/>
          <w:sz w:val="20"/>
        </w:rPr>
        <w:t>acção</w:t>
      </w:r>
      <w:proofErr w:type="spellEnd"/>
      <w:r w:rsidRPr="008B08FA">
        <w:rPr>
          <w:rFonts w:ascii="MV Boli" w:hAnsi="MV Boli" w:cs="MV Boli"/>
          <w:i/>
          <w:sz w:val="20"/>
        </w:rPr>
        <w:t xml:space="preserve"> em prol da justiça, para tornar palpável a palavra do Senhor, que veio anunciar a libertação da opressão e um ano de graça para todos (cf. </w:t>
      </w:r>
      <w:proofErr w:type="spellStart"/>
      <w:r w:rsidRPr="008B08FA">
        <w:rPr>
          <w:rFonts w:ascii="MV Boli" w:hAnsi="MV Boli" w:cs="MV Boli"/>
          <w:i/>
          <w:iCs/>
          <w:sz w:val="20"/>
        </w:rPr>
        <w:t>Lc</w:t>
      </w:r>
      <w:proofErr w:type="spellEnd"/>
      <w:r w:rsidRPr="008B08FA">
        <w:rPr>
          <w:rFonts w:ascii="MV Boli" w:hAnsi="MV Boli" w:cs="MV Boli"/>
          <w:i/>
          <w:sz w:val="20"/>
        </w:rPr>
        <w:t> 4, 18-19)”</w:t>
      </w:r>
      <w:proofErr w:type="gramEnd"/>
      <w:r w:rsidR="008B08FA">
        <w:rPr>
          <w:rFonts w:ascii="MV Boli" w:hAnsi="MV Boli" w:cs="MV Boli"/>
          <w:i/>
          <w:sz w:val="20"/>
        </w:rPr>
        <w:t xml:space="preserve">     </w:t>
      </w:r>
      <w:r w:rsidRPr="008B08FA">
        <w:rPr>
          <w:rFonts w:ascii="MV Boli" w:hAnsi="MV Boli" w:cs="MV Boli"/>
          <w:i/>
          <w:sz w:val="20"/>
        </w:rPr>
        <w:t>( da Carta Apostólica PORTA FIDEI).</w:t>
      </w:r>
    </w:p>
    <w:p w:rsidR="00FB4E8C" w:rsidRDefault="00FB4E8C" w:rsidP="00405CB2">
      <w:pPr>
        <w:rPr>
          <w:i/>
        </w:rPr>
      </w:pPr>
    </w:p>
    <w:p w:rsidR="00AE43A7" w:rsidRDefault="00AE43A7" w:rsidP="00405CB2">
      <w:r>
        <w:t xml:space="preserve">Nossa querida Madre Maria Penha, também entendeu a Fé como um dom, um presente recebido do Senhor, no qual Ela podia se </w:t>
      </w:r>
      <w:r w:rsidR="00782DF0">
        <w:t>aconchegar</w:t>
      </w:r>
      <w:r>
        <w:t xml:space="preserve">, consolar, confortar em suas dificuldades, medos, desejos mais profundos. </w:t>
      </w:r>
    </w:p>
    <w:p w:rsidR="00AE43A7" w:rsidRDefault="00AE43A7" w:rsidP="00405CB2">
      <w:r>
        <w:t xml:space="preserve">Viver com espírito de Fé as novas situações que nos apresenta a vida é para Ela um meio para viver a santidade e a obediência a Deus a traves das superioras aceitando os acontecimentos </w:t>
      </w:r>
      <w:proofErr w:type="gramStart"/>
      <w:r>
        <w:t>vir</w:t>
      </w:r>
      <w:proofErr w:type="gramEnd"/>
      <w:r>
        <w:t xml:space="preserve"> na sua vida</w:t>
      </w:r>
      <w:r w:rsidR="00782DF0">
        <w:t>.</w:t>
      </w:r>
    </w:p>
    <w:p w:rsidR="00782DF0" w:rsidRDefault="00782DF0" w:rsidP="00405CB2">
      <w:r>
        <w:t xml:space="preserve">Vive na Fé no quotidiano, nos pequenos gestos do dia a dia, nas pequenas obrigações, essas que </w:t>
      </w:r>
      <w:proofErr w:type="gramStart"/>
      <w:r>
        <w:t>as</w:t>
      </w:r>
      <w:proofErr w:type="gramEnd"/>
      <w:r>
        <w:t xml:space="preserve"> vezes se fazem custosas, mas com espirito de fé, é possível transcende-las e </w:t>
      </w:r>
      <w:proofErr w:type="gramStart"/>
      <w:r>
        <w:t>transforma</w:t>
      </w:r>
      <w:proofErr w:type="gramEnd"/>
      <w:r>
        <w:t>-las em sementes do Reino.</w:t>
      </w:r>
    </w:p>
    <w:p w:rsidR="00782DF0" w:rsidRDefault="00782DF0" w:rsidP="00405CB2">
      <w:r>
        <w:t xml:space="preserve">Ela deposita sua confiança em Jesus que  é </w:t>
      </w:r>
      <w:r w:rsidR="00AA2E1C">
        <w:t>quem</w:t>
      </w:r>
      <w:r>
        <w:t xml:space="preserve"> dirige  a barca da sua vida, que</w:t>
      </w:r>
      <w:r w:rsidR="00AA2E1C">
        <w:t>m</w:t>
      </w:r>
      <w:r>
        <w:t xml:space="preserve"> a sustenta nas tempestades, tentações, escuridões...  </w:t>
      </w:r>
    </w:p>
    <w:p w:rsidR="005D6FA1" w:rsidRDefault="005D6FA1" w:rsidP="00405CB2"/>
    <w:p w:rsidR="00FB4E8C" w:rsidRPr="00782DF0" w:rsidRDefault="000643EC" w:rsidP="00405CB2">
      <w:r w:rsidRPr="000643EC">
        <w:rPr>
          <w:i/>
          <w:iCs/>
          <w:noProof/>
          <w:lang w:eastAsia="pt-BR"/>
        </w:rPr>
        <w:lastRenderedPageBreak/>
        <w:pict>
          <v:roundrect id="_x0000_s1027" style="position:absolute;margin-left:-24.85pt;margin-top:-41.1pt;width:469.5pt;height:463.35pt;z-index:-251657216" arcsize="10923f"/>
        </w:pict>
      </w:r>
      <w:r w:rsidR="00FB4E8C" w:rsidRPr="00FB4E8C">
        <w:rPr>
          <w:i/>
        </w:rPr>
        <w:t xml:space="preserve">Tenho especial devoção a Jesus Sacramentado (se é assim que devo dizer). Sempre, nas alegrias e dores; nas maiores dificuldades e aflições, é ali que busco consolação </w:t>
      </w:r>
      <w:r w:rsidR="00FB4E8C" w:rsidRPr="00FB4E8C">
        <w:rPr>
          <w:b/>
          <w:i/>
        </w:rPr>
        <w:t>com uma fé tal</w:t>
      </w:r>
      <w:r w:rsidR="00FB4E8C" w:rsidRPr="00FB4E8C">
        <w:rPr>
          <w:i/>
        </w:rPr>
        <w:t xml:space="preserve"> que chego a pedir sempre a Deus que nunca me falte com ela porque então não sei o que seria de mim. O sacrário para mim é tudo</w:t>
      </w:r>
      <w:proofErr w:type="gramStart"/>
      <w:r w:rsidR="00FB4E8C" w:rsidRPr="00FB4E8C">
        <w:rPr>
          <w:i/>
        </w:rPr>
        <w:t>!!!</w:t>
      </w:r>
      <w:proofErr w:type="gramEnd"/>
    </w:p>
    <w:p w:rsidR="008B08FA" w:rsidRDefault="008B08FA" w:rsidP="00405CB2">
      <w:pPr>
        <w:rPr>
          <w:i/>
        </w:rPr>
      </w:pPr>
      <w:r w:rsidRPr="008B08FA">
        <w:rPr>
          <w:i/>
        </w:rPr>
        <w:t xml:space="preserve">Sobre a Sagrada Eucaristia, já disse um pouco antes, pois, </w:t>
      </w:r>
      <w:r w:rsidRPr="008B08FA">
        <w:rPr>
          <w:b/>
          <w:i/>
        </w:rPr>
        <w:t>tendo toda a minha fé no Tabernáculo</w:t>
      </w:r>
      <w:r w:rsidRPr="008B08FA">
        <w:rPr>
          <w:i/>
        </w:rPr>
        <w:t>, só posso ter desejos imensos de receber a Sagrada Comunhão.</w:t>
      </w:r>
    </w:p>
    <w:p w:rsidR="00B60868" w:rsidRDefault="00405CB2" w:rsidP="00405CB2">
      <w:pPr>
        <w:rPr>
          <w:i/>
        </w:rPr>
      </w:pPr>
      <w:r w:rsidRPr="00405CB2">
        <w:rPr>
          <w:i/>
          <w:iCs/>
        </w:rPr>
        <w:t xml:space="preserve">Conselho que me deu a minha </w:t>
      </w:r>
      <w:proofErr w:type="spellStart"/>
      <w:r w:rsidRPr="00405CB2">
        <w:rPr>
          <w:i/>
          <w:iCs/>
        </w:rPr>
        <w:t>Rvda</w:t>
      </w:r>
      <w:proofErr w:type="spellEnd"/>
      <w:r w:rsidRPr="00405CB2">
        <w:rPr>
          <w:i/>
          <w:iCs/>
        </w:rPr>
        <w:t xml:space="preserve">. </w:t>
      </w:r>
      <w:r w:rsidR="00694F38">
        <w:rPr>
          <w:i/>
          <w:iCs/>
        </w:rPr>
        <w:t xml:space="preserve"> </w:t>
      </w:r>
      <w:proofErr w:type="gramStart"/>
      <w:r w:rsidRPr="00405CB2">
        <w:rPr>
          <w:i/>
          <w:iCs/>
        </w:rPr>
        <w:t>e</w:t>
      </w:r>
      <w:proofErr w:type="gramEnd"/>
      <w:r w:rsidRPr="00405CB2">
        <w:rPr>
          <w:i/>
          <w:iCs/>
        </w:rPr>
        <w:t xml:space="preserve"> muito amada madre mestra quando embarquei destinada a Santos: </w:t>
      </w:r>
      <w:r w:rsidRPr="00405CB2">
        <w:rPr>
          <w:i/>
        </w:rPr>
        <w:t xml:space="preserve">“Três coisas lhe ajudarão a ser santa e a ser o que querem seus superiores, isto é: </w:t>
      </w:r>
      <w:r w:rsidRPr="00FB4E8C">
        <w:rPr>
          <w:b/>
          <w:i/>
        </w:rPr>
        <w:t>espírito de Fé</w:t>
      </w:r>
      <w:r w:rsidRPr="00405CB2">
        <w:rPr>
          <w:i/>
        </w:rPr>
        <w:t>, espírito de Piedade, espírito de Humildade”.</w:t>
      </w:r>
      <w:r w:rsidR="00FB4E8C">
        <w:rPr>
          <w:i/>
        </w:rPr>
        <w:t xml:space="preserve"> </w:t>
      </w:r>
    </w:p>
    <w:p w:rsidR="00FB4E8C" w:rsidRDefault="00B60868" w:rsidP="00405CB2">
      <w:pPr>
        <w:rPr>
          <w:i/>
        </w:rPr>
      </w:pPr>
      <w:r w:rsidRPr="00B60868">
        <w:rPr>
          <w:i/>
          <w:iCs/>
        </w:rPr>
        <w:t xml:space="preserve">Quando toca o sino ou quando me chamam para outra coisa, pensar que Jesus está ao meu lado e dizendo: “Vem, agora quero que faças outra coisa” – Não devo, portanto, fazê-lo esperar. Devo segui-lo imediatamente. </w:t>
      </w:r>
      <w:r w:rsidRPr="00B60868">
        <w:rPr>
          <w:b/>
          <w:i/>
          <w:iCs/>
        </w:rPr>
        <w:t>Aumenta minha fé, Jesus</w:t>
      </w:r>
    </w:p>
    <w:p w:rsidR="00FB4E8C" w:rsidRDefault="00FB4E8C" w:rsidP="00405CB2">
      <w:pPr>
        <w:rPr>
          <w:i/>
        </w:rPr>
      </w:pPr>
      <w:r w:rsidRPr="00FB4E8C">
        <w:rPr>
          <w:i/>
          <w:iCs/>
        </w:rPr>
        <w:t>Jesus diz assim a Pedro e a nós: “Confia em mim; eu te chamei e te ajudarei</w:t>
      </w:r>
      <w:r w:rsidRPr="008B08FA">
        <w:rPr>
          <w:b/>
          <w:i/>
          <w:iCs/>
        </w:rPr>
        <w:t>. Não temas. Tem fé, eu não te abandonarei</w:t>
      </w:r>
      <w:r w:rsidRPr="00FB4E8C">
        <w:rPr>
          <w:i/>
          <w:iCs/>
        </w:rPr>
        <w:t xml:space="preserve"> por maiores que te pareçam </w:t>
      </w:r>
      <w:proofErr w:type="gramStart"/>
      <w:r w:rsidRPr="00FB4E8C">
        <w:rPr>
          <w:i/>
          <w:iCs/>
        </w:rPr>
        <w:t>as</w:t>
      </w:r>
      <w:proofErr w:type="gramEnd"/>
      <w:r w:rsidRPr="00FB4E8C">
        <w:rPr>
          <w:i/>
          <w:iCs/>
        </w:rPr>
        <w:t xml:space="preserve"> ondas da tentação. Sou eu, não temas...” </w:t>
      </w:r>
      <w:r w:rsidRPr="00FB4E8C">
        <w:rPr>
          <w:i/>
        </w:rPr>
        <w:t>(1956).</w:t>
      </w:r>
    </w:p>
    <w:p w:rsidR="00FB4E8C" w:rsidRPr="00405CB2" w:rsidRDefault="000643EC" w:rsidP="00405CB2">
      <w:pPr>
        <w:rPr>
          <w:i/>
        </w:rPr>
      </w:pPr>
      <w:r w:rsidRPr="000643EC">
        <w:rPr>
          <w:noProof/>
          <w:lang w:eastAsia="pt-BR"/>
        </w:rPr>
        <w:pict>
          <v:rect id="_x0000_s1028" style="position:absolute;margin-left:22.25pt;margin-top:274.9pt;width:380.25pt;height:170.25pt;z-index:251660288">
            <v:textbox>
              <w:txbxContent>
                <w:p w:rsidR="00BE008B" w:rsidRDefault="00BE008B">
                  <w:bookmarkStart w:id="0" w:name="_GoBack"/>
                  <w:r>
                    <w:t xml:space="preserve">Dicas </w:t>
                  </w:r>
                  <w:proofErr w:type="gramStart"/>
                  <w:r>
                    <w:t>para ...</w:t>
                  </w:r>
                  <w:proofErr w:type="gramEnd"/>
                </w:p>
                <w:p w:rsidR="00BE008B" w:rsidRDefault="00BE008B">
                  <w:r>
                    <w:t>PARA PODER REFLEITIR OU CELEBRAR NA COMUNIDADE, OU PESSOALMENTE</w:t>
                  </w:r>
                </w:p>
                <w:p w:rsidR="00BE008B" w:rsidRDefault="00BE008B" w:rsidP="00BE008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Pode ser matéria para o exame particular ou comunitário na vista de meio dia.</w:t>
                  </w:r>
                </w:p>
                <w:p w:rsidR="00BE008B" w:rsidRDefault="00BE008B" w:rsidP="00BE008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Pode ser uma reflexão compartilhada  ao começo da reunião semanal comunitária.</w:t>
                  </w:r>
                </w:p>
                <w:p w:rsidR="00BE008B" w:rsidRDefault="00BE008B" w:rsidP="00BE008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Pode ser um material  complementário para a hora santa mensal.</w:t>
                  </w:r>
                </w:p>
                <w:p w:rsidR="00BE008B" w:rsidRDefault="00BE008B" w:rsidP="00BE008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u para qualquer outro momento que pessoal ou comunitariamente</w:t>
                  </w:r>
                </w:p>
                <w:p w:rsidR="00BE008B" w:rsidRDefault="00BE008B" w:rsidP="00BE008B">
                  <w:pPr>
                    <w:pStyle w:val="PargrafodaLista"/>
                  </w:pPr>
                  <w:r>
                    <w:t>Precisarem.</w:t>
                  </w:r>
                  <w:bookmarkEnd w:id="0"/>
                </w:p>
              </w:txbxContent>
            </v:textbox>
          </v:rect>
        </w:pict>
      </w:r>
      <w:r w:rsidR="00782DF0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918210</wp:posOffset>
            </wp:positionV>
            <wp:extent cx="2202180" cy="282003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8C" w:rsidRPr="00FB4E8C">
        <w:rPr>
          <w:i/>
          <w:iCs/>
        </w:rPr>
        <w:t xml:space="preserve">Sobre a tempestade no mar, Jesus dormia... </w:t>
      </w:r>
      <w:proofErr w:type="gramStart"/>
      <w:r w:rsidR="00FB4E8C" w:rsidRPr="00FB4E8C">
        <w:rPr>
          <w:i/>
          <w:iCs/>
        </w:rPr>
        <w:t>mas</w:t>
      </w:r>
      <w:proofErr w:type="gramEnd"/>
      <w:r w:rsidR="00FB4E8C" w:rsidRPr="00FB4E8C">
        <w:rPr>
          <w:i/>
          <w:iCs/>
        </w:rPr>
        <w:t xml:space="preserve"> velava. Ele vê também todas as tormentas que se desencadeiam sobre nós e permite mesmo, para o nosso bem, mas está velando e, quando achar que é necessário pôr fim à tempestade, já se levantará. </w:t>
      </w:r>
      <w:r w:rsidR="00FB4E8C" w:rsidRPr="008B08FA">
        <w:rPr>
          <w:b/>
          <w:i/>
          <w:iCs/>
        </w:rPr>
        <w:t>Tenhamos confiança e não temamos.</w:t>
      </w:r>
      <w:r w:rsidR="00FB4E8C" w:rsidRPr="00FB4E8C">
        <w:rPr>
          <w:i/>
          <w:iCs/>
        </w:rPr>
        <w:t xml:space="preserve"> Ele está sempre, na escuridão da tempestade. </w:t>
      </w:r>
      <w:r w:rsidR="00FB4E8C" w:rsidRPr="00FB4E8C">
        <w:rPr>
          <w:i/>
        </w:rPr>
        <w:t>(1961).</w:t>
      </w:r>
    </w:p>
    <w:sectPr w:rsidR="00FB4E8C" w:rsidRPr="00405CB2" w:rsidSect="002B5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07F2D"/>
    <w:multiLevelType w:val="hybridMultilevel"/>
    <w:tmpl w:val="82BAA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 w:grammar="clean"/>
  <w:defaultTabStop w:val="708"/>
  <w:hyphenationZone w:val="425"/>
  <w:characterSpacingControl w:val="doNotCompress"/>
  <w:compat/>
  <w:rsids>
    <w:rsidRoot w:val="00405CB2"/>
    <w:rsid w:val="000643EC"/>
    <w:rsid w:val="0022511A"/>
    <w:rsid w:val="002B51B6"/>
    <w:rsid w:val="00405CB2"/>
    <w:rsid w:val="00491808"/>
    <w:rsid w:val="004B1942"/>
    <w:rsid w:val="004F1D8E"/>
    <w:rsid w:val="005D6FA1"/>
    <w:rsid w:val="00622B92"/>
    <w:rsid w:val="00694F38"/>
    <w:rsid w:val="00782DF0"/>
    <w:rsid w:val="008B08FA"/>
    <w:rsid w:val="009507DD"/>
    <w:rsid w:val="00A3135B"/>
    <w:rsid w:val="00AA2E1C"/>
    <w:rsid w:val="00AE43A7"/>
    <w:rsid w:val="00B60868"/>
    <w:rsid w:val="00BE008B"/>
    <w:rsid w:val="00DA6A35"/>
    <w:rsid w:val="00FB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968-818C-4FC5-B041-B56EDFD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ANITA</dc:creator>
  <cp:keywords/>
  <dc:description/>
  <cp:lastModifiedBy>RMIANITA</cp:lastModifiedBy>
  <cp:revision>10</cp:revision>
  <dcterms:created xsi:type="dcterms:W3CDTF">2013-03-11T14:17:00Z</dcterms:created>
  <dcterms:modified xsi:type="dcterms:W3CDTF">2013-03-12T12:17:00Z</dcterms:modified>
</cp:coreProperties>
</file>